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40" w:rsidRDefault="002D51FE" w:rsidP="00A02D9B">
      <w:pPr>
        <w:jc w:val="center"/>
        <w:rPr>
          <w:sz w:val="36"/>
          <w:szCs w:val="36"/>
        </w:rPr>
      </w:pPr>
      <w:bookmarkStart w:id="0" w:name="_GoBack"/>
      <w:r w:rsidRPr="002D51FE">
        <w:rPr>
          <w:rFonts w:hint="eastAsia"/>
          <w:sz w:val="36"/>
          <w:szCs w:val="36"/>
        </w:rPr>
        <w:t>1</w:t>
      </w:r>
      <w:r w:rsidR="0050794E">
        <w:rPr>
          <w:rFonts w:hint="eastAsia"/>
          <w:sz w:val="36"/>
          <w:szCs w:val="36"/>
        </w:rPr>
        <w:t>1</w:t>
      </w:r>
      <w:r w:rsidR="00A81387">
        <w:rPr>
          <w:rFonts w:hint="eastAsia"/>
          <w:sz w:val="36"/>
          <w:szCs w:val="36"/>
        </w:rPr>
        <w:t>1</w:t>
      </w:r>
      <w:r w:rsidR="00A02D9B">
        <w:rPr>
          <w:rFonts w:hint="eastAsia"/>
          <w:sz w:val="36"/>
          <w:szCs w:val="36"/>
        </w:rPr>
        <w:t>年</w:t>
      </w:r>
      <w:r w:rsidRPr="002D51FE">
        <w:rPr>
          <w:rFonts w:hint="eastAsia"/>
          <w:sz w:val="36"/>
          <w:szCs w:val="36"/>
        </w:rPr>
        <w:t>基隆市</w:t>
      </w:r>
      <w:r w:rsidR="00A02D9B">
        <w:rPr>
          <w:rFonts w:hint="eastAsia"/>
          <w:sz w:val="36"/>
          <w:szCs w:val="36"/>
        </w:rPr>
        <w:t>中小聯合運動會暨全中運</w:t>
      </w:r>
      <w:r w:rsidR="00D559FA">
        <w:rPr>
          <w:rFonts w:hint="eastAsia"/>
          <w:sz w:val="36"/>
          <w:szCs w:val="36"/>
        </w:rPr>
        <w:t>選拔</w:t>
      </w:r>
      <w:r w:rsidR="00A02D9B">
        <w:rPr>
          <w:rFonts w:hint="eastAsia"/>
          <w:sz w:val="36"/>
          <w:szCs w:val="36"/>
        </w:rPr>
        <w:t>射箭</w:t>
      </w:r>
      <w:r w:rsidR="001871AD">
        <w:rPr>
          <w:rFonts w:hint="eastAsia"/>
          <w:sz w:val="36"/>
          <w:szCs w:val="36"/>
        </w:rPr>
        <w:t>項目</w:t>
      </w:r>
      <w:r w:rsidRPr="002D51FE">
        <w:rPr>
          <w:rFonts w:hint="eastAsia"/>
          <w:sz w:val="36"/>
          <w:szCs w:val="36"/>
        </w:rPr>
        <w:t>成績公告</w:t>
      </w:r>
    </w:p>
    <w:bookmarkEnd w:id="0"/>
    <w:p w:rsidR="001871AD" w:rsidRDefault="001871AD" w:rsidP="00D559FA">
      <w:pPr>
        <w:jc w:val="center"/>
        <w:rPr>
          <w:sz w:val="36"/>
          <w:szCs w:val="36"/>
        </w:rPr>
      </w:pPr>
      <w:r w:rsidRPr="001871AD">
        <w:rPr>
          <w:rFonts w:hint="eastAsia"/>
          <w:sz w:val="36"/>
          <w:szCs w:val="36"/>
        </w:rPr>
        <w:t>團體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0"/>
        <w:gridCol w:w="1782"/>
        <w:gridCol w:w="1782"/>
        <w:gridCol w:w="1782"/>
        <w:gridCol w:w="1782"/>
      </w:tblGrid>
      <w:tr w:rsidR="002D51FE" w:rsidTr="001871AD">
        <w:trPr>
          <w:trHeight w:val="391"/>
        </w:trPr>
        <w:tc>
          <w:tcPr>
            <w:tcW w:w="2518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794" w:type="dxa"/>
          </w:tcPr>
          <w:p w:rsidR="002D51FE" w:rsidRPr="002D51FE" w:rsidRDefault="004439DB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 w:rsidR="002D51FE" w:rsidTr="00DB6C64">
        <w:trPr>
          <w:trHeight w:val="391"/>
        </w:trPr>
        <w:tc>
          <w:tcPr>
            <w:tcW w:w="2518" w:type="dxa"/>
          </w:tcPr>
          <w:p w:rsidR="002D51FE" w:rsidRPr="002D51FE" w:rsidRDefault="00A02D9B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中</w:t>
            </w:r>
            <w:r w:rsidR="002D51FE">
              <w:rPr>
                <w:rFonts w:hint="eastAsia"/>
                <w:sz w:val="28"/>
                <w:szCs w:val="28"/>
              </w:rPr>
              <w:t>男子</w:t>
            </w:r>
            <w:r w:rsidR="002D51FE" w:rsidRPr="002D51FE">
              <w:rPr>
                <w:rFonts w:hint="eastAsia"/>
                <w:sz w:val="28"/>
                <w:szCs w:val="28"/>
              </w:rPr>
              <w:t>團體組</w:t>
            </w: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B3221C" w:rsidTr="00DB6C64">
        <w:trPr>
          <w:trHeight w:val="391"/>
        </w:trPr>
        <w:tc>
          <w:tcPr>
            <w:tcW w:w="2518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中</w:t>
            </w:r>
            <w:r w:rsidR="00A81387">
              <w:rPr>
                <w:rFonts w:hint="eastAsia"/>
                <w:sz w:val="28"/>
                <w:szCs w:val="28"/>
              </w:rPr>
              <w:t>女</w:t>
            </w:r>
            <w:r>
              <w:rPr>
                <w:rFonts w:hint="eastAsia"/>
                <w:sz w:val="28"/>
                <w:szCs w:val="28"/>
              </w:rPr>
              <w:t>子</w:t>
            </w:r>
            <w:r w:rsidRPr="002D51FE">
              <w:rPr>
                <w:rFonts w:hint="eastAsia"/>
                <w:sz w:val="28"/>
                <w:szCs w:val="28"/>
              </w:rPr>
              <w:t>團體組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B3221C" w:rsidTr="002D51FE">
        <w:tc>
          <w:tcPr>
            <w:tcW w:w="2518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男子團體組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國中</w:t>
            </w: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B3221C" w:rsidTr="002D51FE">
        <w:tc>
          <w:tcPr>
            <w:tcW w:w="2518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女子</w:t>
            </w:r>
            <w:r w:rsidRPr="002D51FE">
              <w:rPr>
                <w:rFonts w:hint="eastAsia"/>
                <w:sz w:val="28"/>
                <w:szCs w:val="28"/>
              </w:rPr>
              <w:t>團體組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94" w:type="dxa"/>
          </w:tcPr>
          <w:p w:rsidR="00B3221C" w:rsidRPr="002D51FE" w:rsidRDefault="00466F22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國中</w:t>
            </w: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B3221C" w:rsidTr="002D51FE">
        <w:tc>
          <w:tcPr>
            <w:tcW w:w="2518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男子團體組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國小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國小</w:t>
            </w:r>
          </w:p>
        </w:tc>
        <w:tc>
          <w:tcPr>
            <w:tcW w:w="1794" w:type="dxa"/>
          </w:tcPr>
          <w:p w:rsidR="00B3221C" w:rsidRPr="002D51FE" w:rsidRDefault="00466F22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81387">
              <w:rPr>
                <w:rFonts w:hint="eastAsia"/>
                <w:sz w:val="28"/>
                <w:szCs w:val="28"/>
              </w:rPr>
              <w:t>東信國小</w:t>
            </w: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B3221C" w:rsidTr="002D51FE">
        <w:tc>
          <w:tcPr>
            <w:tcW w:w="2518" w:type="dxa"/>
          </w:tcPr>
          <w:p w:rsidR="00B3221C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女子團體組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國小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美國小</w:t>
            </w:r>
          </w:p>
        </w:tc>
        <w:tc>
          <w:tcPr>
            <w:tcW w:w="1794" w:type="dxa"/>
          </w:tcPr>
          <w:p w:rsidR="00B3221C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信國小</w:t>
            </w:r>
          </w:p>
        </w:tc>
        <w:tc>
          <w:tcPr>
            <w:tcW w:w="1794" w:type="dxa"/>
          </w:tcPr>
          <w:p w:rsidR="00B3221C" w:rsidRPr="002D51FE" w:rsidRDefault="00B3221C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871AD" w:rsidRDefault="001871AD" w:rsidP="002D51F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混合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1781"/>
        <w:gridCol w:w="1782"/>
        <w:gridCol w:w="1782"/>
        <w:gridCol w:w="1782"/>
      </w:tblGrid>
      <w:tr w:rsidR="001871AD" w:rsidRPr="002D51FE" w:rsidTr="001871AD">
        <w:trPr>
          <w:trHeight w:val="391"/>
        </w:trPr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 w:rsidR="001871AD" w:rsidRPr="002D51FE" w:rsidTr="001871AD">
        <w:trPr>
          <w:trHeight w:val="391"/>
        </w:trPr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中混合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781" w:type="dxa"/>
          </w:tcPr>
          <w:p w:rsidR="001871AD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871AD" w:rsidRPr="002D51FE" w:rsidTr="001871AD"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混合組</w:t>
            </w:r>
          </w:p>
        </w:tc>
        <w:tc>
          <w:tcPr>
            <w:tcW w:w="1781" w:type="dxa"/>
          </w:tcPr>
          <w:p w:rsidR="001871AD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82" w:type="dxa"/>
          </w:tcPr>
          <w:p w:rsidR="001871AD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國中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81387" w:rsidRPr="002D51FE" w:rsidTr="001871AD">
        <w:tc>
          <w:tcPr>
            <w:tcW w:w="2501" w:type="dxa"/>
          </w:tcPr>
          <w:p w:rsidR="00A81387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混合組</w:t>
            </w:r>
          </w:p>
        </w:tc>
        <w:tc>
          <w:tcPr>
            <w:tcW w:w="1781" w:type="dxa"/>
          </w:tcPr>
          <w:p w:rsidR="00A81387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國小</w:t>
            </w:r>
          </w:p>
        </w:tc>
        <w:tc>
          <w:tcPr>
            <w:tcW w:w="1782" w:type="dxa"/>
          </w:tcPr>
          <w:p w:rsidR="00A81387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國小</w:t>
            </w:r>
          </w:p>
        </w:tc>
        <w:tc>
          <w:tcPr>
            <w:tcW w:w="1782" w:type="dxa"/>
          </w:tcPr>
          <w:p w:rsidR="00A81387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A81387" w:rsidRPr="002D51FE" w:rsidRDefault="00A81387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A81387" w:rsidRDefault="00A81387" w:rsidP="002D51FE">
      <w:pPr>
        <w:rPr>
          <w:sz w:val="36"/>
          <w:szCs w:val="36"/>
        </w:rPr>
      </w:pPr>
    </w:p>
    <w:p w:rsidR="001871AD" w:rsidRDefault="001871AD" w:rsidP="002D51F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個人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1330"/>
        <w:gridCol w:w="1331"/>
        <w:gridCol w:w="1330"/>
        <w:gridCol w:w="1331"/>
        <w:gridCol w:w="1330"/>
        <w:gridCol w:w="1331"/>
      </w:tblGrid>
      <w:tr w:rsidR="002D51FE" w:rsidRPr="002D51FE" w:rsidTr="001871AD">
        <w:tc>
          <w:tcPr>
            <w:tcW w:w="1645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331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330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331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  <w:tc>
          <w:tcPr>
            <w:tcW w:w="1330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  <w:tc>
          <w:tcPr>
            <w:tcW w:w="1331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 w:rsidR="00320384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岑育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 w:val="restart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90EC7">
              <w:rPr>
                <w:rFonts w:hint="eastAsia"/>
                <w:sz w:val="28"/>
                <w:szCs w:val="28"/>
              </w:rPr>
              <w:t>林子芸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90EC7">
              <w:rPr>
                <w:rFonts w:hint="eastAsia"/>
                <w:sz w:val="28"/>
                <w:szCs w:val="28"/>
              </w:rPr>
              <w:t>沈慈霙</w:t>
            </w: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90EC7">
              <w:rPr>
                <w:rFonts w:hint="eastAsia"/>
                <w:sz w:val="28"/>
                <w:szCs w:val="28"/>
              </w:rPr>
              <w:t>陳念禎</w:t>
            </w:r>
          </w:p>
        </w:tc>
        <w:tc>
          <w:tcPr>
            <w:tcW w:w="1331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90EC7">
              <w:rPr>
                <w:rFonts w:hint="eastAsia"/>
                <w:sz w:val="28"/>
                <w:szCs w:val="28"/>
              </w:rPr>
              <w:t>鄭怡君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90EC7">
              <w:rPr>
                <w:rFonts w:hint="eastAsia"/>
                <w:sz w:val="28"/>
                <w:szCs w:val="28"/>
              </w:rPr>
              <w:t>賴妍佳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90EC7">
              <w:rPr>
                <w:rFonts w:hint="eastAsia"/>
                <w:sz w:val="28"/>
                <w:szCs w:val="28"/>
              </w:rPr>
              <w:t>曹維婷</w:t>
            </w: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女</w:t>
            </w: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</w:tr>
      <w:tr w:rsidR="00320384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男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吳吏崴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楊之漢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洪宇佑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王君豪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張濟翔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男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人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林亦謙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蔡峻安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黃志楷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鄭業騰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女子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白苓筠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李季蓁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林子榆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余祉欣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秦唯寧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劉芷妤</w:t>
            </w: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 w:val="restart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女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人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林偉妮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陳芷婕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1871AD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20384" w:rsidRPr="002D51FE" w:rsidTr="008D1015">
        <w:trPr>
          <w:trHeight w:val="301"/>
        </w:trPr>
        <w:tc>
          <w:tcPr>
            <w:tcW w:w="1645" w:type="dxa"/>
            <w:vMerge w:val="restart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男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陳佑熙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程祈翰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劉宇傑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涂子珩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吳峻嘉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57F58">
              <w:rPr>
                <w:rFonts w:hint="eastAsia"/>
                <w:sz w:val="28"/>
                <w:szCs w:val="28"/>
              </w:rPr>
              <w:t>樊樂進</w:t>
            </w:r>
          </w:p>
        </w:tc>
      </w:tr>
      <w:tr w:rsidR="00320384" w:rsidRPr="002D51FE" w:rsidTr="008D1015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</w:tr>
      <w:tr w:rsidR="00320384" w:rsidRPr="002D51FE" w:rsidTr="008D1015">
        <w:trPr>
          <w:trHeight w:val="301"/>
        </w:trPr>
        <w:tc>
          <w:tcPr>
            <w:tcW w:w="1645" w:type="dxa"/>
            <w:vMerge w:val="restart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男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人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46A22">
              <w:rPr>
                <w:rFonts w:hint="eastAsia"/>
                <w:sz w:val="28"/>
                <w:szCs w:val="28"/>
              </w:rPr>
              <w:t>林耿又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46A22">
              <w:rPr>
                <w:rFonts w:hint="eastAsia"/>
                <w:sz w:val="28"/>
                <w:szCs w:val="28"/>
              </w:rPr>
              <w:t>莊御恩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46A22">
              <w:rPr>
                <w:rFonts w:hint="eastAsia"/>
                <w:sz w:val="28"/>
                <w:szCs w:val="28"/>
              </w:rPr>
              <w:t>王威勝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46A22">
              <w:rPr>
                <w:rFonts w:hint="eastAsia"/>
                <w:sz w:val="28"/>
                <w:szCs w:val="28"/>
              </w:rPr>
              <w:t>蔡季翔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46A22">
              <w:rPr>
                <w:rFonts w:hint="eastAsia"/>
                <w:sz w:val="28"/>
                <w:szCs w:val="28"/>
              </w:rPr>
              <w:t>李威立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46A22">
              <w:rPr>
                <w:rFonts w:hint="eastAsia"/>
                <w:sz w:val="28"/>
                <w:szCs w:val="28"/>
              </w:rPr>
              <w:t>袁楷珅</w:t>
            </w:r>
          </w:p>
        </w:tc>
      </w:tr>
      <w:tr w:rsidR="00320384" w:rsidRPr="002D51FE" w:rsidTr="008D1015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美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暖暖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暖暖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</w:tr>
      <w:tr w:rsidR="00320384" w:rsidRPr="002D51FE" w:rsidTr="008D1015">
        <w:trPr>
          <w:trHeight w:val="301"/>
        </w:trPr>
        <w:tc>
          <w:tcPr>
            <w:tcW w:w="1645" w:type="dxa"/>
            <w:vMerge w:val="restart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女子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李湘湘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林語岑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甘紫妤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陳畇蓁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蘇琦恩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林語歆</w:t>
            </w:r>
          </w:p>
        </w:tc>
      </w:tr>
      <w:tr w:rsidR="00320384" w:rsidRPr="002D51FE" w:rsidTr="008D1015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美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美</w:t>
            </w:r>
          </w:p>
        </w:tc>
      </w:tr>
      <w:tr w:rsidR="00320384" w:rsidRPr="002D51FE" w:rsidTr="008D1015">
        <w:trPr>
          <w:trHeight w:val="300"/>
        </w:trPr>
        <w:tc>
          <w:tcPr>
            <w:tcW w:w="1645" w:type="dxa"/>
            <w:vMerge w:val="restart"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女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人組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謝承芸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張又文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楊淇安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江美滿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16C7">
              <w:rPr>
                <w:rFonts w:hint="eastAsia"/>
                <w:sz w:val="28"/>
                <w:szCs w:val="28"/>
              </w:rPr>
              <w:t>李蓁蓁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20384">
              <w:rPr>
                <w:rFonts w:hint="eastAsia"/>
                <w:sz w:val="28"/>
                <w:szCs w:val="28"/>
              </w:rPr>
              <w:t>郭亞蓎</w:t>
            </w:r>
          </w:p>
        </w:tc>
      </w:tr>
      <w:tr w:rsidR="00320384" w:rsidRPr="002D51FE" w:rsidTr="008D1015">
        <w:trPr>
          <w:trHeight w:val="300"/>
        </w:trPr>
        <w:tc>
          <w:tcPr>
            <w:tcW w:w="1645" w:type="dxa"/>
            <w:vMerge/>
          </w:tcPr>
          <w:p w:rsidR="00320384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澳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暖暖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暖暖</w:t>
            </w:r>
          </w:p>
        </w:tc>
        <w:tc>
          <w:tcPr>
            <w:tcW w:w="1330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1" w:type="dxa"/>
          </w:tcPr>
          <w:p w:rsidR="00320384" w:rsidRPr="002D51FE" w:rsidRDefault="00320384" w:rsidP="0032038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信</w:t>
            </w:r>
          </w:p>
        </w:tc>
      </w:tr>
    </w:tbl>
    <w:p w:rsidR="002F2F4B" w:rsidRDefault="002F2F4B" w:rsidP="001871AD">
      <w:pPr>
        <w:rPr>
          <w:sz w:val="36"/>
          <w:szCs w:val="36"/>
        </w:rPr>
      </w:pPr>
    </w:p>
    <w:sectPr w:rsidR="002F2F4B" w:rsidSect="001871A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C6" w:rsidRDefault="00893AC6" w:rsidP="00B3221C">
      <w:r>
        <w:separator/>
      </w:r>
    </w:p>
  </w:endnote>
  <w:endnote w:type="continuationSeparator" w:id="0">
    <w:p w:rsidR="00893AC6" w:rsidRDefault="00893AC6" w:rsidP="00B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C6" w:rsidRDefault="00893AC6" w:rsidP="00B3221C">
      <w:r>
        <w:separator/>
      </w:r>
    </w:p>
  </w:footnote>
  <w:footnote w:type="continuationSeparator" w:id="0">
    <w:p w:rsidR="00893AC6" w:rsidRDefault="00893AC6" w:rsidP="00B3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7A"/>
    <w:rsid w:val="000366DF"/>
    <w:rsid w:val="000D2A7B"/>
    <w:rsid w:val="00141E27"/>
    <w:rsid w:val="00176468"/>
    <w:rsid w:val="001871AD"/>
    <w:rsid w:val="00192CE6"/>
    <w:rsid w:val="00193027"/>
    <w:rsid w:val="002330E9"/>
    <w:rsid w:val="00270D91"/>
    <w:rsid w:val="002D51FE"/>
    <w:rsid w:val="002F2F4B"/>
    <w:rsid w:val="00320384"/>
    <w:rsid w:val="0033051F"/>
    <w:rsid w:val="00351DE1"/>
    <w:rsid w:val="003C7690"/>
    <w:rsid w:val="004203B7"/>
    <w:rsid w:val="00436AF7"/>
    <w:rsid w:val="004439DB"/>
    <w:rsid w:val="00466F22"/>
    <w:rsid w:val="0050794E"/>
    <w:rsid w:val="00523A38"/>
    <w:rsid w:val="00535CB4"/>
    <w:rsid w:val="005B2497"/>
    <w:rsid w:val="0060617A"/>
    <w:rsid w:val="00647EC3"/>
    <w:rsid w:val="00690EC7"/>
    <w:rsid w:val="006F1BAC"/>
    <w:rsid w:val="006F73A7"/>
    <w:rsid w:val="00865BE3"/>
    <w:rsid w:val="00893AC6"/>
    <w:rsid w:val="00946A22"/>
    <w:rsid w:val="009F03FC"/>
    <w:rsid w:val="00A02D9B"/>
    <w:rsid w:val="00A52B69"/>
    <w:rsid w:val="00A81387"/>
    <w:rsid w:val="00AA16C7"/>
    <w:rsid w:val="00B16454"/>
    <w:rsid w:val="00B3221C"/>
    <w:rsid w:val="00D559FA"/>
    <w:rsid w:val="00D642E5"/>
    <w:rsid w:val="00D75B02"/>
    <w:rsid w:val="00DB6C64"/>
    <w:rsid w:val="00DC7B9D"/>
    <w:rsid w:val="00E31840"/>
    <w:rsid w:val="00E46B54"/>
    <w:rsid w:val="00E57F58"/>
    <w:rsid w:val="00F661E0"/>
    <w:rsid w:val="00F94218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73785-61AD-4FA1-BAB6-8651B482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7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22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2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22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B65B-6D3D-4D41-BA95-24EEF46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9</cp:revision>
  <cp:lastPrinted>2022-01-04T07:45:00Z</cp:lastPrinted>
  <dcterms:created xsi:type="dcterms:W3CDTF">2022-01-04T07:19:00Z</dcterms:created>
  <dcterms:modified xsi:type="dcterms:W3CDTF">2022-01-05T06:09:00Z</dcterms:modified>
</cp:coreProperties>
</file>